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A3C6" w14:textId="693EB598" w:rsidR="003D7B81" w:rsidRDefault="003D7B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4400"/>
      </w:tblGrid>
      <w:tr w:rsidR="00B54D5E" w14:paraId="6D4F8A2C" w14:textId="77777777" w:rsidTr="00F55A69">
        <w:trPr>
          <w:trHeight w:val="720"/>
        </w:trPr>
        <w:tc>
          <w:tcPr>
            <w:tcW w:w="15295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A731DEB" w14:textId="25C96C2D" w:rsidR="00B54D5E" w:rsidRPr="00B54D5E" w:rsidRDefault="00B54D5E">
            <w:pPr>
              <w:rPr>
                <w:rFonts w:asciiTheme="majorHAnsi" w:hAnsiTheme="majorHAnsi" w:cstheme="majorHAnsi"/>
                <w:b/>
                <w:bCs/>
                <w:sz w:val="60"/>
                <w:szCs w:val="60"/>
              </w:rPr>
            </w:pPr>
            <w:r w:rsidRPr="00B54D5E">
              <w:rPr>
                <w:rFonts w:asciiTheme="majorHAnsi" w:hAnsiTheme="majorHAnsi" w:cstheme="majorHAnsi"/>
                <w:b/>
                <w:bCs/>
                <w:color w:val="44546A" w:themeColor="text2"/>
                <w:sz w:val="60"/>
                <w:szCs w:val="60"/>
              </w:rPr>
              <w:t>WEEKLY TIMESHEET</w:t>
            </w:r>
          </w:p>
        </w:tc>
      </w:tr>
    </w:tbl>
    <w:p w14:paraId="6E3B7500" w14:textId="77777777" w:rsidR="00B54D5E" w:rsidRPr="00C63081" w:rsidRDefault="00B54D5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1887"/>
      </w:tblGrid>
      <w:tr w:rsidR="00EE7349" w:rsidRPr="00EE78AD" w14:paraId="67F136D5" w14:textId="77777777" w:rsidTr="00C76C8F">
        <w:trPr>
          <w:trHeight w:val="504"/>
        </w:trPr>
        <w:tc>
          <w:tcPr>
            <w:tcW w:w="2605" w:type="dxa"/>
            <w:vAlign w:val="center"/>
          </w:tcPr>
          <w:p w14:paraId="4B0150F8" w14:textId="2830C8F3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78AD">
              <w:rPr>
                <w:rFonts w:ascii="Calibri Light" w:hAnsi="Calibri Light" w:cs="Calibri Light"/>
                <w:color w:val="000000"/>
                <w:sz w:val="24"/>
                <w:szCs w:val="24"/>
              </w:rPr>
              <w:t>Employee Name:</w:t>
            </w:r>
          </w:p>
        </w:tc>
        <w:tc>
          <w:tcPr>
            <w:tcW w:w="12690" w:type="dxa"/>
            <w:tcBorders>
              <w:bottom w:val="dotted" w:sz="4" w:space="0" w:color="auto"/>
            </w:tcBorders>
            <w:vAlign w:val="center"/>
          </w:tcPr>
          <w:p w14:paraId="740B1352" w14:textId="77777777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7349" w:rsidRPr="00EE78AD" w14:paraId="7E016F0C" w14:textId="77777777" w:rsidTr="00C76C8F">
        <w:trPr>
          <w:trHeight w:val="504"/>
        </w:trPr>
        <w:tc>
          <w:tcPr>
            <w:tcW w:w="2605" w:type="dxa"/>
            <w:vAlign w:val="center"/>
          </w:tcPr>
          <w:p w14:paraId="2BD187EF" w14:textId="67AB0B85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78AD">
              <w:rPr>
                <w:rFonts w:ascii="Calibri Light" w:hAnsi="Calibri Light" w:cs="Calibri Light"/>
                <w:color w:val="000000"/>
                <w:sz w:val="24"/>
                <w:szCs w:val="24"/>
              </w:rPr>
              <w:t>Manager Name:</w:t>
            </w:r>
          </w:p>
        </w:tc>
        <w:tc>
          <w:tcPr>
            <w:tcW w:w="12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A7A45" w14:textId="77777777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762B" w:rsidRPr="00EE78AD" w14:paraId="3E02FF36" w14:textId="77777777" w:rsidTr="00C76C8F">
        <w:trPr>
          <w:trHeight w:val="504"/>
        </w:trPr>
        <w:tc>
          <w:tcPr>
            <w:tcW w:w="2605" w:type="dxa"/>
            <w:vAlign w:val="center"/>
          </w:tcPr>
          <w:p w14:paraId="180E123A" w14:textId="6B8E6AF6" w:rsidR="001B12CE" w:rsidRPr="00EE78AD" w:rsidRDefault="001B1AEB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art Date:</w:t>
            </w:r>
          </w:p>
        </w:tc>
        <w:tc>
          <w:tcPr>
            <w:tcW w:w="12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5E445" w14:textId="77777777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81B0BF" w14:textId="4C017D30" w:rsidR="003D7B81" w:rsidRPr="00C63081" w:rsidRDefault="003D7B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96"/>
        <w:gridCol w:w="1775"/>
        <w:gridCol w:w="1775"/>
        <w:gridCol w:w="509"/>
        <w:gridCol w:w="1694"/>
        <w:gridCol w:w="1634"/>
        <w:gridCol w:w="2095"/>
      </w:tblGrid>
      <w:tr w:rsidR="0046027B" w:rsidRPr="00EE78AD" w14:paraId="59880D42" w14:textId="77777777" w:rsidTr="0046027B">
        <w:trPr>
          <w:trHeight w:val="504"/>
          <w:jc w:val="center"/>
        </w:trPr>
        <w:tc>
          <w:tcPr>
            <w:tcW w:w="242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6335CA04" w14:textId="6706465A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2193EDF2" w14:textId="76C5E7E6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431C255F" w14:textId="215E5067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29D279CA" w14:textId="3A3F3DFC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A9710C7" w14:textId="77777777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606B6654" w14:textId="2739B9BA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13417BA9" w14:textId="6C96CB7E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5231BF63" w14:textId="70098014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otal Hours</w:t>
            </w:r>
          </w:p>
        </w:tc>
      </w:tr>
      <w:tr w:rsidR="0046027B" w:rsidRPr="00EE78AD" w14:paraId="1A8AB815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718414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E4CAB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8415A9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3E499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56994EA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6AB2E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5F4DFE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D3FFAF0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266C88B0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C4D0E0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8DF3A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C8EBB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079F19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4D6F773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3C8F5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53855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307104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7BE7F69D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C4806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97FFA8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BA6BC7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3C5724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08BD13F7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B390DE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C97FF1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3E44F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05240AC2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ECEB3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91C8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09989E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D4BD80D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11AC5DF7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9D8E4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368AA9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661AE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3C623DEF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BD765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71B47B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A25BA7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46F0A4D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32EADFC0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968FEE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1C8CBA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4FB1BB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1F468A19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EEBBFD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AE9B4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8889E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1F2DD8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552EA9E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382AF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D4A30A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37F8CBA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4F78C860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2CA258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5CEBD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6CFE02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FD83F84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06099FF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A4BA279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A4D59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A2252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42F4B683" w14:textId="77777777" w:rsidTr="0046027B">
        <w:trPr>
          <w:trHeight w:val="791"/>
          <w:jc w:val="center"/>
        </w:trPr>
        <w:tc>
          <w:tcPr>
            <w:tcW w:w="49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bottom"/>
          </w:tcPr>
          <w:p w14:paraId="28A03957" w14:textId="77777777" w:rsidR="0046027B" w:rsidRPr="00EE78AD" w:rsidRDefault="0046027B" w:rsidP="004423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bottom"/>
          </w:tcPr>
          <w:p w14:paraId="25C48677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bottom"/>
          </w:tcPr>
          <w:p w14:paraId="7F673E1F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722A0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bottom"/>
          </w:tcPr>
          <w:p w14:paraId="4FA39914" w14:textId="02CE9009" w:rsidR="0046027B" w:rsidRPr="00EE78AD" w:rsidRDefault="0046027B" w:rsidP="007A05F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 Weekly Hours:</w:t>
            </w: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52347EE3" w14:textId="77777777" w:rsidR="0046027B" w:rsidRPr="00EE78AD" w:rsidRDefault="0046027B" w:rsidP="00FC4F4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35E5" w:rsidRPr="00EE78AD" w14:paraId="5FDFA506" w14:textId="77777777" w:rsidTr="0046027B">
        <w:trPr>
          <w:trHeight w:val="504"/>
          <w:jc w:val="center"/>
        </w:trPr>
        <w:tc>
          <w:tcPr>
            <w:tcW w:w="491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E3FA78C" w14:textId="4355FA0A" w:rsidR="00A608B0" w:rsidRPr="00A608B0" w:rsidRDefault="00A608B0" w:rsidP="001A240E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608B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mployee Signatu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8264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430C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6DBA2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B1E7" w14:textId="39137344" w:rsidR="00A608B0" w:rsidRPr="00EE78AD" w:rsidRDefault="00A608B0" w:rsidP="007A05F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te Per Hour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2C6CAAC2" w14:textId="0205883C" w:rsidR="00A608B0" w:rsidRPr="00EE78AD" w:rsidRDefault="00A608B0" w:rsidP="00FC4F4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553B03A7" w14:textId="77777777" w:rsidTr="0046027B">
        <w:trPr>
          <w:trHeight w:val="72"/>
          <w:jc w:val="center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62CC8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A058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FF79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A4F1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07F2D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BC214" w14:textId="77777777" w:rsidR="00CD051A" w:rsidRDefault="00CD051A" w:rsidP="007A05F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16636" w14:textId="77777777" w:rsidR="00CD051A" w:rsidRPr="00EE78AD" w:rsidRDefault="00CD051A" w:rsidP="00FC4F4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329A7F47" w14:textId="77777777" w:rsidTr="00FF3565">
        <w:trPr>
          <w:trHeight w:val="504"/>
          <w:jc w:val="center"/>
        </w:trPr>
        <w:tc>
          <w:tcPr>
            <w:tcW w:w="4918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vAlign w:val="bottom"/>
          </w:tcPr>
          <w:p w14:paraId="7979ED07" w14:textId="77777777" w:rsidR="0046027B" w:rsidRPr="00EE78AD" w:rsidRDefault="0046027B" w:rsidP="004423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120A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BE412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96998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03FCB697" w14:textId="59B06093" w:rsidR="0046027B" w:rsidRPr="00CD051A" w:rsidRDefault="0046027B" w:rsidP="007A05FE">
            <w:pPr>
              <w:jc w:val="right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CD051A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otal Weekly Pay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10F56E70" w14:textId="0EEED76C" w:rsidR="0046027B" w:rsidRPr="004423AC" w:rsidRDefault="0046027B" w:rsidP="00FC4F4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</w:tr>
      <w:tr w:rsidR="004423AC" w:rsidRPr="00EE78AD" w14:paraId="1314BFD0" w14:textId="77777777" w:rsidTr="0046027B">
        <w:trPr>
          <w:trHeight w:val="504"/>
          <w:jc w:val="center"/>
        </w:trPr>
        <w:tc>
          <w:tcPr>
            <w:tcW w:w="491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292222C1" w14:textId="5962D71B" w:rsidR="00A608B0" w:rsidRPr="00A608B0" w:rsidRDefault="00A608B0" w:rsidP="001A240E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608B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anager Signatu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159D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F72A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7B28B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3F62" w14:textId="77777777" w:rsidR="00A608B0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77FB" w14:textId="01030990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74B338" w14:textId="702C7686" w:rsidR="00AD3D29" w:rsidRPr="00C63081" w:rsidRDefault="00EE14A8" w:rsidP="00AD1BB7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0F99F" wp14:editId="7433EC9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170432" cy="402336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115D08-E1CB-47DF-B4F8-935BA9ECB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115D08-E1CB-47DF-B4F8-935BA9ECB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D29" w:rsidRPr="00C63081" w:rsidSect="008216C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69"/>
    <w:rsid w:val="000376D2"/>
    <w:rsid w:val="00053C46"/>
    <w:rsid w:val="000C36C7"/>
    <w:rsid w:val="00102FC9"/>
    <w:rsid w:val="001048D1"/>
    <w:rsid w:val="00121658"/>
    <w:rsid w:val="001815CC"/>
    <w:rsid w:val="001A240E"/>
    <w:rsid w:val="001B12CE"/>
    <w:rsid w:val="001B1745"/>
    <w:rsid w:val="001B1AEB"/>
    <w:rsid w:val="001C2131"/>
    <w:rsid w:val="002020D0"/>
    <w:rsid w:val="0021425D"/>
    <w:rsid w:val="00214548"/>
    <w:rsid w:val="00216390"/>
    <w:rsid w:val="002344D5"/>
    <w:rsid w:val="002708C6"/>
    <w:rsid w:val="00272693"/>
    <w:rsid w:val="002803A7"/>
    <w:rsid w:val="00283D61"/>
    <w:rsid w:val="0028780F"/>
    <w:rsid w:val="0036094A"/>
    <w:rsid w:val="003D7B81"/>
    <w:rsid w:val="003E0142"/>
    <w:rsid w:val="00427658"/>
    <w:rsid w:val="004423AC"/>
    <w:rsid w:val="0046027B"/>
    <w:rsid w:val="004975D4"/>
    <w:rsid w:val="0051236A"/>
    <w:rsid w:val="005B5941"/>
    <w:rsid w:val="006135E5"/>
    <w:rsid w:val="00666E44"/>
    <w:rsid w:val="006B2B41"/>
    <w:rsid w:val="007201C3"/>
    <w:rsid w:val="00747CC1"/>
    <w:rsid w:val="007669E4"/>
    <w:rsid w:val="00780424"/>
    <w:rsid w:val="007A05FE"/>
    <w:rsid w:val="007F762B"/>
    <w:rsid w:val="008216C4"/>
    <w:rsid w:val="008E3538"/>
    <w:rsid w:val="008E4922"/>
    <w:rsid w:val="008F0648"/>
    <w:rsid w:val="00922BE6"/>
    <w:rsid w:val="00932D1A"/>
    <w:rsid w:val="0093353E"/>
    <w:rsid w:val="009D12CC"/>
    <w:rsid w:val="009D1B08"/>
    <w:rsid w:val="009F191E"/>
    <w:rsid w:val="00A033A1"/>
    <w:rsid w:val="00A25964"/>
    <w:rsid w:val="00A414A2"/>
    <w:rsid w:val="00A454FD"/>
    <w:rsid w:val="00A608B0"/>
    <w:rsid w:val="00AD1BB7"/>
    <w:rsid w:val="00AD3D29"/>
    <w:rsid w:val="00AF4A75"/>
    <w:rsid w:val="00AF4BE7"/>
    <w:rsid w:val="00B540C1"/>
    <w:rsid w:val="00B54D5E"/>
    <w:rsid w:val="00BB102F"/>
    <w:rsid w:val="00BE7634"/>
    <w:rsid w:val="00BF53F6"/>
    <w:rsid w:val="00C31CD7"/>
    <w:rsid w:val="00C63081"/>
    <w:rsid w:val="00C720F1"/>
    <w:rsid w:val="00C76C8F"/>
    <w:rsid w:val="00CB0483"/>
    <w:rsid w:val="00CB4248"/>
    <w:rsid w:val="00CD051A"/>
    <w:rsid w:val="00CF7A91"/>
    <w:rsid w:val="00D14AF4"/>
    <w:rsid w:val="00D16317"/>
    <w:rsid w:val="00D87169"/>
    <w:rsid w:val="00D90CA2"/>
    <w:rsid w:val="00E541D3"/>
    <w:rsid w:val="00E60CAB"/>
    <w:rsid w:val="00EE14A8"/>
    <w:rsid w:val="00EE7349"/>
    <w:rsid w:val="00EE78AD"/>
    <w:rsid w:val="00F10E74"/>
    <w:rsid w:val="00F55A69"/>
    <w:rsid w:val="00FC165D"/>
    <w:rsid w:val="00FC4F46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7EB5"/>
  <w15:chartTrackingRefBased/>
  <w15:docId w15:val="{C0269618-38D2-4DD2-B53E-EFAD28E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607F-4DFE-430B-877E-9436C8B38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6647-2357-41EB-9FCA-F7CDA5C41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B716B-0C2B-4DA2-B5AB-09BF16E4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36DEE-6311-453B-9555-E9608E0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</Words>
  <Characters>170</Characters>
  <Application>Microsoft Office Word</Application>
  <DocSecurity>0</DocSecurity>
  <Lines>10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2-16T18:34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